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17" w:rsidRPr="00463713" w:rsidRDefault="00603417" w:rsidP="00DE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417" w:rsidRPr="00463713" w:rsidRDefault="00603417" w:rsidP="00DE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417" w:rsidRPr="00463713" w:rsidRDefault="00603417" w:rsidP="005F0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157" w:type="dxa"/>
        <w:tblLayout w:type="fixed"/>
        <w:tblLook w:val="00A0" w:firstRow="1" w:lastRow="0" w:firstColumn="1" w:lastColumn="0" w:noHBand="0" w:noVBand="0"/>
      </w:tblPr>
      <w:tblGrid>
        <w:gridCol w:w="2520"/>
        <w:gridCol w:w="9637"/>
      </w:tblGrid>
      <w:tr w:rsidR="005F0F34" w:rsidRPr="00463713" w:rsidTr="0059795A">
        <w:trPr>
          <w:trHeight w:val="1426"/>
        </w:trPr>
        <w:tc>
          <w:tcPr>
            <w:tcW w:w="2520" w:type="dxa"/>
          </w:tcPr>
          <w:p w:rsidR="005F0F34" w:rsidRPr="00463713" w:rsidRDefault="00440E15" w:rsidP="0099413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1233920"/>
                  <wp:effectExtent l="0" t="0" r="0" b="0"/>
                  <wp:docPr id="2" name="Рисунок 2" descr="D:\Рабочий стол Мой\Логотип новый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Мой\Логотип новый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7" w:type="dxa"/>
          </w:tcPr>
          <w:p w:rsidR="005F0F34" w:rsidRPr="00463713" w:rsidRDefault="005F0F34" w:rsidP="005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5F0F34" w:rsidRPr="00463713" w:rsidRDefault="005F0F34" w:rsidP="005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</w:p>
          <w:p w:rsidR="005F0F34" w:rsidRPr="00463713" w:rsidRDefault="005F0F34" w:rsidP="005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- Югры</w:t>
            </w:r>
          </w:p>
          <w:p w:rsidR="005F0F34" w:rsidRPr="00463713" w:rsidRDefault="005F0F34" w:rsidP="005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яганский технологический колледж»</w:t>
            </w:r>
          </w:p>
        </w:tc>
      </w:tr>
    </w:tbl>
    <w:p w:rsidR="005F0F34" w:rsidRPr="00463713" w:rsidRDefault="005F0F34" w:rsidP="005F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0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  <w:gridCol w:w="5400"/>
        <w:gridCol w:w="4320"/>
      </w:tblGrid>
      <w:tr w:rsidR="005F0F34" w:rsidRPr="00463713" w:rsidTr="00994138">
        <w:tc>
          <w:tcPr>
            <w:tcW w:w="5400" w:type="dxa"/>
          </w:tcPr>
          <w:p w:rsidR="005F0F34" w:rsidRPr="00463713" w:rsidRDefault="005F0F34" w:rsidP="00A3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ститель директора по УПР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 </w:t>
            </w:r>
            <w:r w:rsidR="00A3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Ю. </w:t>
            </w:r>
            <w:proofErr w:type="spellStart"/>
            <w:r w:rsidR="00A3330A">
              <w:rPr>
                <w:rFonts w:ascii="Times New Roman" w:eastAsia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="00B152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»__________ 20</w:t>
            </w:r>
            <w:r w:rsidR="00276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0" w:type="dxa"/>
          </w:tcPr>
          <w:p w:rsidR="005F0F34" w:rsidRPr="00463713" w:rsidRDefault="005F0F34" w:rsidP="005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F34" w:rsidRPr="00463713" w:rsidRDefault="005F0F34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F0F34" w:rsidRPr="00463713" w:rsidRDefault="005F0F34" w:rsidP="005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ВЕРЖДАЮ»  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 БУ «Няганский</w:t>
            </w:r>
          </w:p>
          <w:p w:rsidR="005F0F34" w:rsidRPr="00463713" w:rsidRDefault="005F0F34" w:rsidP="005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колледж»</w:t>
            </w:r>
          </w:p>
          <w:p w:rsidR="005F0F34" w:rsidRPr="00463713" w:rsidRDefault="005F0F34" w:rsidP="005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  <w:r w:rsidR="00615E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5E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ырова </w:t>
            </w:r>
          </w:p>
          <w:p w:rsidR="005F0F34" w:rsidRPr="00463713" w:rsidRDefault="00B15241" w:rsidP="0086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»____________ 20</w:t>
            </w:r>
            <w:r w:rsidR="00276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A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0F34"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0" w:type="dxa"/>
          </w:tcPr>
          <w:p w:rsidR="005F0F34" w:rsidRPr="00463713" w:rsidRDefault="005F0F34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ВЕРЖДАЮ»  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F0F34" w:rsidRPr="00463713" w:rsidRDefault="005F0F34" w:rsidP="0099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ОУ СПО 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 М.Е. Капитонова</w:t>
            </w:r>
            <w:r w:rsidRPr="00463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»_____________2010 г.</w:t>
            </w:r>
          </w:p>
        </w:tc>
      </w:tr>
    </w:tbl>
    <w:p w:rsidR="005F0F34" w:rsidRPr="00463713" w:rsidRDefault="005F0F34" w:rsidP="005F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F0F34" w:rsidRPr="0035234F" w:rsidRDefault="005F0F34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ПЛАН </w:t>
      </w:r>
    </w:p>
    <w:p w:rsidR="005F0F34" w:rsidRPr="0035234F" w:rsidRDefault="005F0F34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B739D8" w:rsidRPr="0035234F" w:rsidRDefault="00B739D8" w:rsidP="005F0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РАБОТЫ </w:t>
      </w:r>
      <w:r w:rsidR="000C3B1C" w:rsidRPr="003523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</w:t>
      </w:r>
      <w:r w:rsidRPr="003523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ЕНТРА </w:t>
      </w:r>
      <w:r w:rsidR="000C3B1C" w:rsidRPr="003523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ФОРИЕНТАЦИИ, СОПРОВОЖДЕНИЯ ПРОФЕССИОНАЛЬНОГО </w:t>
      </w:r>
    </w:p>
    <w:p w:rsidR="005F0F34" w:rsidRPr="0035234F" w:rsidRDefault="000C3B1C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35234F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МООПРЕДЕЛЕНИЯ И ТРУДОУСТРОЙСТВА</w:t>
      </w:r>
    </w:p>
    <w:p w:rsidR="005F0F34" w:rsidRPr="0035234F" w:rsidRDefault="005F0F34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5F0F34" w:rsidRPr="0035234F" w:rsidRDefault="00B15241" w:rsidP="005F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НА </w:t>
      </w:r>
      <w:r w:rsidR="00A3330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1</w:t>
      </w:r>
      <w:r w:rsidR="000C3B1C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полугодие </w:t>
      </w:r>
      <w:r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0</w:t>
      </w:r>
      <w:r w:rsidR="00276566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  <w:r w:rsidR="009B2C2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  <w:r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-20</w:t>
      </w:r>
      <w:r w:rsidR="008E7069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  <w:r w:rsidR="009B2C2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4</w:t>
      </w:r>
      <w:bookmarkStart w:id="0" w:name="_GoBack"/>
      <w:bookmarkEnd w:id="0"/>
      <w:r w:rsidR="000C3B1C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УЧЕБного</w:t>
      </w:r>
      <w:r w:rsidR="005F0F34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ГОД</w:t>
      </w:r>
      <w:r w:rsidR="000C3B1C" w:rsidRPr="0035234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а</w:t>
      </w:r>
    </w:p>
    <w:p w:rsidR="005F0F34" w:rsidRPr="00463713" w:rsidRDefault="005F0F34" w:rsidP="005F0F34">
      <w:pPr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713">
        <w:rPr>
          <w:rFonts w:ascii="Times New Roman" w:eastAsia="Times New Roman" w:hAnsi="Times New Roman" w:cs="Times New Roman"/>
          <w:sz w:val="24"/>
          <w:szCs w:val="24"/>
        </w:rPr>
        <w:t>(наименование категории документа)</w:t>
      </w:r>
    </w:p>
    <w:p w:rsidR="005F0F34" w:rsidRPr="00463713" w:rsidRDefault="005F0F34" w:rsidP="005F0F34">
      <w:pPr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37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</w:t>
      </w:r>
    </w:p>
    <w:p w:rsidR="005F0F34" w:rsidRPr="00463713" w:rsidRDefault="005F0F34" w:rsidP="005F0F34">
      <w:pPr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713">
        <w:rPr>
          <w:rFonts w:ascii="Times New Roman" w:eastAsia="Times New Roman" w:hAnsi="Times New Roman" w:cs="Times New Roman"/>
          <w:sz w:val="24"/>
          <w:szCs w:val="24"/>
        </w:rPr>
        <w:t xml:space="preserve"> (обозначение документа)</w:t>
      </w:r>
    </w:p>
    <w:p w:rsidR="005F0F34" w:rsidRPr="00463713" w:rsidRDefault="005F0F34" w:rsidP="005F0F34">
      <w:pPr>
        <w:tabs>
          <w:tab w:val="left" w:pos="4536"/>
        </w:tabs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tabs>
          <w:tab w:val="left" w:pos="4536"/>
        </w:tabs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tabs>
          <w:tab w:val="left" w:pos="4536"/>
        </w:tabs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tabs>
          <w:tab w:val="left" w:pos="4536"/>
        </w:tabs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F34" w:rsidRPr="00463713" w:rsidRDefault="005F0F34" w:rsidP="005F0F34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713">
        <w:rPr>
          <w:rFonts w:ascii="Times New Roman" w:eastAsia="Times New Roman" w:hAnsi="Times New Roman" w:cs="Times New Roman"/>
          <w:sz w:val="24"/>
          <w:szCs w:val="24"/>
        </w:rPr>
        <w:t>Нягань</w:t>
      </w:r>
      <w:proofErr w:type="spellEnd"/>
      <w:r w:rsidR="008E7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2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76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3AA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0F34" w:rsidRPr="00463713" w:rsidRDefault="005F0F34" w:rsidP="005F0F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CA7" w:rsidRDefault="006249AE" w:rsidP="00123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4CA7" w:rsidRPr="00463713" w:rsidRDefault="005C4CA7" w:rsidP="005F0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AAD" w:rsidRDefault="00123AAD" w:rsidP="00123AAD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71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463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AAD" w:rsidRPr="00013EB6" w:rsidRDefault="00123AAD" w:rsidP="00123AAD">
      <w:pPr>
        <w:pStyle w:val="a6"/>
        <w:numPr>
          <w:ilvl w:val="0"/>
          <w:numId w:val="10"/>
        </w:numPr>
        <w:tabs>
          <w:tab w:val="clear" w:pos="720"/>
          <w:tab w:val="left" w:pos="900"/>
          <w:tab w:val="left" w:pos="1080"/>
          <w:tab w:val="left" w:pos="1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е целостной системы </w:t>
      </w:r>
      <w:proofErr w:type="spellStart"/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с обучающимися общего образования и СПО для привлечения абитуриентов в колледж и профессионального самоопределения студентов.</w:t>
      </w:r>
    </w:p>
    <w:p w:rsidR="00123AAD" w:rsidRPr="00D46BBA" w:rsidRDefault="00123AAD" w:rsidP="00123AAD">
      <w:pPr>
        <w:numPr>
          <w:ilvl w:val="0"/>
          <w:numId w:val="10"/>
        </w:numPr>
        <w:tabs>
          <w:tab w:val="clear" w:pos="720"/>
          <w:tab w:val="left" w:pos="900"/>
          <w:tab w:val="left" w:pos="1080"/>
          <w:tab w:val="left" w:pos="1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йствие трудоустройству, профессиональному развитию и карьерному росту студентов и выпускников </w:t>
      </w:r>
      <w:r w:rsidR="004B2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джа</w:t>
      </w: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е научного, информационного и делового сотрудничества.</w:t>
      </w:r>
    </w:p>
    <w:p w:rsidR="00123AAD" w:rsidRDefault="00123AAD" w:rsidP="00123AAD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AAD" w:rsidRPr="00C7610F" w:rsidRDefault="00123AAD" w:rsidP="00123AAD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61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процесса:</w:t>
      </w:r>
    </w:p>
    <w:p w:rsidR="00123AAD" w:rsidRPr="00013EB6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условия для информирования студентов и выпускников учреждения о спросе и предложении рабочей силы на рынке труда;</w:t>
      </w:r>
    </w:p>
    <w:p w:rsidR="00123AAD" w:rsidRPr="00013EB6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формированию и закреплению у обучающихся профессиональных намерений;</w:t>
      </w:r>
    </w:p>
    <w:p w:rsidR="00123AAD" w:rsidRPr="00013EB6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социальную адаптацию будущих квалифицированных рабочих и специалистов;</w:t>
      </w:r>
    </w:p>
    <w:p w:rsidR="00123AAD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ть обучающихся необходимой информацией о требованиях, предъявляемых к учебе и ее содержанию, о профессиональных возможностях в выбранных областях;</w:t>
      </w:r>
    </w:p>
    <w:p w:rsidR="00123AAD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работу по профессиональной ориентации учащихся школ</w:t>
      </w:r>
    </w:p>
    <w:p w:rsidR="00123AAD" w:rsidRPr="00C7610F" w:rsidRDefault="00123AAD" w:rsidP="00123AAD">
      <w:pPr>
        <w:pStyle w:val="a6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взаимодействие со средствами массовой информации в части, касающ</w:t>
      </w:r>
      <w:r w:rsidR="00C7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йся </w:t>
      </w:r>
      <w:proofErr w:type="spellStart"/>
      <w:r w:rsidR="00C7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оориентационной</w:t>
      </w:r>
      <w:proofErr w:type="spellEnd"/>
      <w:r w:rsidR="00C7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.</w:t>
      </w:r>
    </w:p>
    <w:p w:rsidR="005C4CA7" w:rsidRPr="00C7610F" w:rsidRDefault="00C7610F" w:rsidP="00C7610F">
      <w:pPr>
        <w:tabs>
          <w:tab w:val="left" w:pos="900"/>
          <w:tab w:val="left" w:pos="1080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10F">
        <w:rPr>
          <w:rFonts w:ascii="Times New Roman" w:eastAsia="Times New Roman" w:hAnsi="Times New Roman" w:cs="Times New Roman"/>
          <w:b/>
          <w:sz w:val="24"/>
          <w:szCs w:val="24"/>
        </w:rPr>
        <w:t>Таблица 1.</w:t>
      </w:r>
    </w:p>
    <w:p w:rsidR="00770DD2" w:rsidRPr="00463713" w:rsidRDefault="00770DD2" w:rsidP="00B1222E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6"/>
        <w:gridCol w:w="2863"/>
        <w:gridCol w:w="2938"/>
        <w:gridCol w:w="3713"/>
      </w:tblGrid>
      <w:tr w:rsidR="00A80F94" w:rsidRPr="00463713" w:rsidTr="00CF38D1">
        <w:tc>
          <w:tcPr>
            <w:tcW w:w="5046" w:type="dxa"/>
            <w:vAlign w:val="center"/>
          </w:tcPr>
          <w:p w:rsidR="00A80F94" w:rsidRPr="00463713" w:rsidRDefault="00A80F94" w:rsidP="00FC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713">
              <w:rPr>
                <w:rFonts w:ascii="Times New Roman" w:hAnsi="Times New Roman" w:cs="Times New Roman"/>
                <w:b/>
                <w:sz w:val="24"/>
                <w:szCs w:val="24"/>
              </w:rPr>
              <w:t>Подпроцессы</w:t>
            </w:r>
            <w:proofErr w:type="spellEnd"/>
            <w:r w:rsidRPr="0046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/ Мероприятия</w:t>
            </w:r>
          </w:p>
          <w:p w:rsidR="00A80F94" w:rsidRPr="00463713" w:rsidRDefault="00A80F94" w:rsidP="00FC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A80F94" w:rsidRPr="00463713" w:rsidRDefault="00A80F94" w:rsidP="00FC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1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8" w:type="dxa"/>
            <w:vAlign w:val="center"/>
          </w:tcPr>
          <w:p w:rsidR="00A80F94" w:rsidRPr="00463713" w:rsidRDefault="00A80F94" w:rsidP="00FC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1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 действия процесса (или руководит исполнителями)/ участвует в исполнении действий процесса, поставляет информацию или ресурсы.</w:t>
            </w:r>
          </w:p>
        </w:tc>
        <w:tc>
          <w:tcPr>
            <w:tcW w:w="3713" w:type="dxa"/>
            <w:vAlign w:val="center"/>
          </w:tcPr>
          <w:p w:rsidR="00A80F94" w:rsidRPr="00463713" w:rsidRDefault="00D563DE" w:rsidP="00FC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563DE" w:rsidRPr="00463713" w:rsidTr="00D244E0">
        <w:trPr>
          <w:trHeight w:val="487"/>
        </w:trPr>
        <w:tc>
          <w:tcPr>
            <w:tcW w:w="14560" w:type="dxa"/>
            <w:gridSpan w:val="4"/>
            <w:vAlign w:val="center"/>
          </w:tcPr>
          <w:p w:rsidR="00D563DE" w:rsidRPr="00463713" w:rsidRDefault="00591976" w:rsidP="00591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УСК И СОДЕЙСТВИЕ ТРУДОУСТРОЙСТВУ</w:t>
            </w:r>
          </w:p>
        </w:tc>
      </w:tr>
      <w:tr w:rsidR="00123AAD" w:rsidRPr="001D7889" w:rsidTr="00CF38D1">
        <w:tc>
          <w:tcPr>
            <w:tcW w:w="5046" w:type="dxa"/>
          </w:tcPr>
          <w:p w:rsidR="00123AAD" w:rsidRPr="00123AAD" w:rsidRDefault="00123AAD" w:rsidP="0037664A">
            <w:pPr>
              <w:ind w:right="176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анкетирования выпускников по предполагаемому трудоустройству с целью выявления </w:t>
            </w:r>
            <w:r w:rsidR="00CF38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ющих риск не трудоустроиться</w:t>
            </w:r>
          </w:p>
        </w:tc>
        <w:tc>
          <w:tcPr>
            <w:tcW w:w="2863" w:type="dxa"/>
          </w:tcPr>
          <w:p w:rsidR="00123AAD" w:rsidRPr="00CF38D1" w:rsidRDefault="00123AAD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D1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938" w:type="dxa"/>
          </w:tcPr>
          <w:p w:rsidR="00123AAD" w:rsidRPr="00CF38D1" w:rsidRDefault="00123AAD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D1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3713" w:type="dxa"/>
          </w:tcPr>
          <w:p w:rsidR="00123AAD" w:rsidRPr="001D7889" w:rsidRDefault="00204DE2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243C01" w:rsidRPr="001D7889" w:rsidTr="00CF38D1">
        <w:tc>
          <w:tcPr>
            <w:tcW w:w="5046" w:type="dxa"/>
          </w:tcPr>
          <w:p w:rsidR="00243C01" w:rsidRPr="00A3330A" w:rsidRDefault="00243C01" w:rsidP="0037664A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встреч выпускников с представителями Высших учебных заведений по вопросам приёмной кампании</w:t>
            </w:r>
            <w:r w:rsidR="004A5321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77278" w:rsidRPr="00A3330A" w:rsidRDefault="004A5321" w:rsidP="0037664A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677278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е в Днях открытых дверей в </w:t>
            </w: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Зах</w:t>
            </w:r>
          </w:p>
        </w:tc>
        <w:tc>
          <w:tcPr>
            <w:tcW w:w="2863" w:type="dxa"/>
          </w:tcPr>
          <w:p w:rsidR="00243C01" w:rsidRPr="00CF38D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01">
              <w:rPr>
                <w:rFonts w:ascii="Times New Roman" w:hAnsi="Times New Roman" w:cs="Times New Roman"/>
                <w:sz w:val="24"/>
                <w:szCs w:val="24"/>
              </w:rPr>
              <w:t>В течение 2 полугодия</w:t>
            </w:r>
          </w:p>
        </w:tc>
        <w:tc>
          <w:tcPr>
            <w:tcW w:w="2938" w:type="dxa"/>
          </w:tcPr>
          <w:p w:rsidR="00243C01" w:rsidRDefault="00243C01" w:rsidP="0024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243C01" w:rsidRPr="00CF38D1" w:rsidRDefault="00243C01" w:rsidP="0024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13" w:type="dxa"/>
          </w:tcPr>
          <w:p w:rsidR="00243C0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01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спросе и предложении на рынке труда, о возможности продолжения образования по очной и заочной форме в ВУЗах региона</w:t>
            </w:r>
            <w:r w:rsidR="00204DE2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в социальны</w:t>
            </w:r>
            <w:r w:rsidR="001A33E0">
              <w:rPr>
                <w:rFonts w:ascii="Times New Roman" w:hAnsi="Times New Roman" w:cs="Times New Roman"/>
                <w:sz w:val="24"/>
                <w:szCs w:val="24"/>
              </w:rPr>
              <w:t xml:space="preserve">х сетях и на официальном сайте </w:t>
            </w:r>
            <w:r w:rsidR="004B25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243C01" w:rsidRPr="001D7889" w:rsidTr="00CF38D1">
        <w:tc>
          <w:tcPr>
            <w:tcW w:w="5046" w:type="dxa"/>
          </w:tcPr>
          <w:p w:rsidR="00204DE2" w:rsidRPr="00A3330A" w:rsidRDefault="00243C01" w:rsidP="00677278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677278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марки рабочих мест</w:t>
            </w:r>
          </w:p>
          <w:p w:rsidR="00677278" w:rsidRPr="00A3330A" w:rsidRDefault="00677278" w:rsidP="00677278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+ Предпринимательская деятельность</w:t>
            </w:r>
          </w:p>
        </w:tc>
        <w:tc>
          <w:tcPr>
            <w:tcW w:w="2863" w:type="dxa"/>
          </w:tcPr>
          <w:p w:rsidR="00243C01" w:rsidRPr="00243C0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полугодия</w:t>
            </w:r>
          </w:p>
        </w:tc>
        <w:tc>
          <w:tcPr>
            <w:tcW w:w="2938" w:type="dxa"/>
          </w:tcPr>
          <w:p w:rsidR="00243C01" w:rsidRDefault="00243C01" w:rsidP="0024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243C01" w:rsidRDefault="00243C01" w:rsidP="0024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</w:t>
            </w:r>
          </w:p>
        </w:tc>
        <w:tc>
          <w:tcPr>
            <w:tcW w:w="3713" w:type="dxa"/>
          </w:tcPr>
          <w:p w:rsidR="00243C01" w:rsidRPr="00243C01" w:rsidRDefault="00204DE2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</w:tr>
      <w:tr w:rsidR="00CF38D1" w:rsidRPr="001D7889" w:rsidTr="00CF38D1">
        <w:tc>
          <w:tcPr>
            <w:tcW w:w="5046" w:type="dxa"/>
          </w:tcPr>
          <w:p w:rsidR="00CF38D1" w:rsidRDefault="00243C01" w:rsidP="00E72D9E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е выпускников </w:t>
            </w:r>
            <w:r w:rsidRPr="00243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педагогом-психолог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вопросам психологической поддержки </w:t>
            </w:r>
          </w:p>
        </w:tc>
        <w:tc>
          <w:tcPr>
            <w:tcW w:w="2863" w:type="dxa"/>
          </w:tcPr>
          <w:p w:rsidR="00CF38D1" w:rsidRPr="00CF38D1" w:rsidRDefault="00CF38D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F38D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243C0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43C01" w:rsidRPr="00CF38D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13" w:type="dxa"/>
          </w:tcPr>
          <w:p w:rsidR="00CF38D1" w:rsidRDefault="00243C0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</w:t>
            </w:r>
            <w:r w:rsidR="00204DE2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в социальных сетях и на официальном сайте </w:t>
            </w:r>
            <w:r w:rsidR="004B25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677278" w:rsidRPr="001D7889" w:rsidTr="00CF38D1">
        <w:tc>
          <w:tcPr>
            <w:tcW w:w="5046" w:type="dxa"/>
          </w:tcPr>
          <w:p w:rsidR="00677278" w:rsidRDefault="00677278" w:rsidP="00E72D9E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2863" w:type="dxa"/>
          </w:tcPr>
          <w:p w:rsidR="00677278" w:rsidRPr="00CF38D1" w:rsidRDefault="00677278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677278" w:rsidRDefault="00677278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77278" w:rsidRDefault="00677278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3F" w:rsidRPr="001D7889" w:rsidTr="00CF38D1">
        <w:tc>
          <w:tcPr>
            <w:tcW w:w="5046" w:type="dxa"/>
          </w:tcPr>
          <w:p w:rsidR="00551F3F" w:rsidRPr="00A11F3A" w:rsidRDefault="00551F3F" w:rsidP="00551F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ие банка данных вакансий на сайте 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  <w:r w:rsidRPr="00A11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 информационных стендах 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  <w:r w:rsidRPr="00A11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551F3F" w:rsidRPr="00A11F3A" w:rsidRDefault="00551F3F" w:rsidP="005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551F3F" w:rsidRPr="00A11F3A" w:rsidRDefault="00551F3F" w:rsidP="005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713" w:type="dxa"/>
          </w:tcPr>
          <w:p w:rsidR="00551F3F" w:rsidRPr="00A11F3A" w:rsidRDefault="00551F3F" w:rsidP="0055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F1" w:rsidRPr="001D7889" w:rsidTr="00CF38D1">
        <w:tc>
          <w:tcPr>
            <w:tcW w:w="5046" w:type="dxa"/>
          </w:tcPr>
          <w:p w:rsidR="00956AF1" w:rsidRPr="00A11F3A" w:rsidRDefault="00956AF1" w:rsidP="00956A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2863" w:type="dxa"/>
          </w:tcPr>
          <w:p w:rsidR="00956AF1" w:rsidRDefault="00862A93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62A93" w:rsidRDefault="00862A93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956AF1" w:rsidRDefault="00862A93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862A93" w:rsidRDefault="00862A93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3AA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956AF1" w:rsidRPr="00A11F3A" w:rsidRDefault="00862A93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AF1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 w:rsidR="00956AF1" w:rsidRPr="00A1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956AF1" w:rsidRPr="00A11F3A" w:rsidRDefault="00956AF1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713" w:type="dxa"/>
          </w:tcPr>
          <w:p w:rsidR="00956AF1" w:rsidRPr="00A11F3A" w:rsidRDefault="00956AF1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7C3240" w:rsidRPr="001D7889" w:rsidTr="00CF38D1">
        <w:tc>
          <w:tcPr>
            <w:tcW w:w="5046" w:type="dxa"/>
          </w:tcPr>
          <w:p w:rsidR="007C3240" w:rsidRPr="00A11F3A" w:rsidRDefault="007C3240" w:rsidP="00956A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нформации НЦЗН о постановке на учет выпускников по профессиям и специальностям.</w:t>
            </w:r>
          </w:p>
        </w:tc>
        <w:tc>
          <w:tcPr>
            <w:tcW w:w="2863" w:type="dxa"/>
          </w:tcPr>
          <w:p w:rsidR="007C3240" w:rsidRDefault="007C3240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7C3240" w:rsidRDefault="007C3240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713" w:type="dxa"/>
          </w:tcPr>
          <w:p w:rsidR="007C3240" w:rsidRDefault="00204DE2" w:rsidP="0095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591976" w:rsidRPr="001D7889" w:rsidTr="00CF38D1">
        <w:tc>
          <w:tcPr>
            <w:tcW w:w="5046" w:type="dxa"/>
          </w:tcPr>
          <w:p w:rsidR="00CF38D1" w:rsidRPr="00CF38D1" w:rsidRDefault="00204DE2" w:rsidP="00CF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38D1" w:rsidRPr="00CF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вождение выпускников</w:t>
            </w:r>
          </w:p>
          <w:p w:rsidR="00591976" w:rsidRPr="001D7889" w:rsidRDefault="00591976" w:rsidP="00245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91976" w:rsidRPr="001D7889" w:rsidRDefault="00CF38D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862A93" w:rsidRDefault="00862A93" w:rsidP="0086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FB31DA" w:rsidRDefault="00FB31DA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591976" w:rsidRPr="001D7889" w:rsidRDefault="00245939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939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ых услуг по вопросам трудоустройства и формирования навыков эффективного поиска работы</w:t>
            </w:r>
            <w:r w:rsidR="00204DE2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на официальном сайте </w:t>
            </w:r>
            <w:r w:rsidR="004B25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4A5321" w:rsidRPr="001D7889" w:rsidTr="00CF38D1">
        <w:tc>
          <w:tcPr>
            <w:tcW w:w="5046" w:type="dxa"/>
          </w:tcPr>
          <w:p w:rsidR="004A5321" w:rsidRDefault="004A5321" w:rsidP="00CF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2863" w:type="dxa"/>
          </w:tcPr>
          <w:p w:rsidR="004A5321" w:rsidRDefault="004A532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4A5321" w:rsidRDefault="004A5321" w:rsidP="0086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4A5321" w:rsidRDefault="004A532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21" w:rsidRPr="001D7889" w:rsidTr="00CF38D1">
        <w:tc>
          <w:tcPr>
            <w:tcW w:w="5046" w:type="dxa"/>
          </w:tcPr>
          <w:p w:rsidR="004A5321" w:rsidRDefault="004A5321" w:rsidP="00CF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, тренингов в рамках проекта «Факультет бизнеса» со студентами колледжа, в том числе выпускными группами, в рамках сотрудничества с Фондом под</w:t>
            </w:r>
            <w:r w:rsidR="00BE6D06" w:rsidRPr="00A3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Югры</w:t>
            </w:r>
          </w:p>
        </w:tc>
        <w:tc>
          <w:tcPr>
            <w:tcW w:w="2863" w:type="dxa"/>
          </w:tcPr>
          <w:p w:rsidR="004A5321" w:rsidRPr="004A5321" w:rsidRDefault="004A5321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граммы</w:t>
            </w:r>
          </w:p>
        </w:tc>
        <w:tc>
          <w:tcPr>
            <w:tcW w:w="2938" w:type="dxa"/>
          </w:tcPr>
          <w:p w:rsidR="004A5321" w:rsidRDefault="004A5321" w:rsidP="0086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4A5321" w:rsidRDefault="004A5321" w:rsidP="0086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13" w:type="dxa"/>
          </w:tcPr>
          <w:p w:rsidR="004A5321" w:rsidRDefault="00A3330A" w:rsidP="003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="007D5E4F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6A6CFD" w:rsidRPr="001D7889" w:rsidTr="00D244E0">
        <w:trPr>
          <w:trHeight w:val="485"/>
        </w:trPr>
        <w:tc>
          <w:tcPr>
            <w:tcW w:w="14560" w:type="dxa"/>
            <w:gridSpan w:val="4"/>
            <w:vAlign w:val="center"/>
          </w:tcPr>
          <w:p w:rsidR="006A6CFD" w:rsidRPr="006A6CFD" w:rsidRDefault="006A6CFD" w:rsidP="006A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</w:t>
            </w:r>
            <w:r w:rsidRPr="006A6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 СТУДЕНТАМИ С ИВАЛИДНОСТЬЮ И ОГРАНИЧЕННЫМИ ВОЗМОЖНОСТЯМИ ЗДОРОВЬЯ</w:t>
            </w:r>
          </w:p>
        </w:tc>
      </w:tr>
      <w:tr w:rsidR="006A6CFD" w:rsidRPr="001D7889" w:rsidTr="00CF38D1">
        <w:tc>
          <w:tcPr>
            <w:tcW w:w="5046" w:type="dxa"/>
            <w:vAlign w:val="bottom"/>
          </w:tcPr>
          <w:p w:rsidR="006A6CFD" w:rsidRPr="006A6CFD" w:rsidRDefault="006A6CFD" w:rsidP="006A6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ынка труда и оценка состояния рынка труда рабочих мест для выпускников с инвалидностью и ограниченными возможностями здоровья с применением Интернет-ресурсов, сайтов предприятий, организаций, учреждений, кадровых агентств.</w:t>
            </w:r>
          </w:p>
        </w:tc>
        <w:tc>
          <w:tcPr>
            <w:tcW w:w="2863" w:type="dxa"/>
          </w:tcPr>
          <w:p w:rsidR="006A6CFD" w:rsidRPr="006A6CFD" w:rsidRDefault="006A6CFD" w:rsidP="0062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38" w:type="dxa"/>
          </w:tcPr>
          <w:p w:rsidR="006249AE" w:rsidRDefault="006249AE" w:rsidP="0062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6A6CFD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A6CFD" w:rsidRPr="001D7889" w:rsidRDefault="00204DE2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6A6CFD" w:rsidRPr="001D7889" w:rsidTr="00CF38D1">
        <w:tc>
          <w:tcPr>
            <w:tcW w:w="5046" w:type="dxa"/>
            <w:vAlign w:val="bottom"/>
          </w:tcPr>
          <w:p w:rsidR="006A6CFD" w:rsidRPr="006A6CFD" w:rsidRDefault="006A6CFD" w:rsidP="006A6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консультационных услуг по вопросам трудоустройства и формирования навыков эффективного поиска работы (помощь в составление резюме)</w:t>
            </w:r>
          </w:p>
        </w:tc>
        <w:tc>
          <w:tcPr>
            <w:tcW w:w="2863" w:type="dxa"/>
          </w:tcPr>
          <w:p w:rsidR="006A6CFD" w:rsidRPr="006A6CFD" w:rsidRDefault="00677278" w:rsidP="0062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6249AE" w:rsidRDefault="006249AE" w:rsidP="0062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6A6CFD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A6CFD" w:rsidRPr="001D7889" w:rsidRDefault="00204DE2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B25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6A6CFD" w:rsidRPr="001D7889" w:rsidTr="00CF38D1">
        <w:tc>
          <w:tcPr>
            <w:tcW w:w="5046" w:type="dxa"/>
            <w:vAlign w:val="bottom"/>
          </w:tcPr>
          <w:p w:rsidR="006A6CFD" w:rsidRPr="006A6CFD" w:rsidRDefault="006249AE" w:rsidP="006A6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6A6CFD"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ых я</w:t>
            </w:r>
            <w:r w:rsidR="00204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рок вакансий для выпускников</w:t>
            </w:r>
          </w:p>
        </w:tc>
        <w:tc>
          <w:tcPr>
            <w:tcW w:w="2863" w:type="dxa"/>
          </w:tcPr>
          <w:p w:rsidR="006A6CFD" w:rsidRPr="006A6CFD" w:rsidRDefault="00677278" w:rsidP="0062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6249AE" w:rsidRDefault="006249AE" w:rsidP="0062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6A6CFD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A6CFD" w:rsidRPr="001D7889" w:rsidRDefault="00204DE2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6A6CFD" w:rsidRPr="001D7889" w:rsidTr="00CF38D1">
        <w:tc>
          <w:tcPr>
            <w:tcW w:w="5046" w:type="dxa"/>
            <w:vAlign w:val="bottom"/>
          </w:tcPr>
          <w:p w:rsidR="006A6CFD" w:rsidRPr="006A6CFD" w:rsidRDefault="006A6CFD" w:rsidP="006A6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иске работы выпускникам - соискателям с инвалидностью, огран</w:t>
            </w:r>
            <w:r w:rsidR="004B2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863" w:type="dxa"/>
          </w:tcPr>
          <w:p w:rsidR="006A6CFD" w:rsidRPr="006A6CFD" w:rsidRDefault="00677278" w:rsidP="0062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6249AE" w:rsidRDefault="006249AE" w:rsidP="0062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6A6CFD" w:rsidRDefault="006249AE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13" w:type="dxa"/>
          </w:tcPr>
          <w:p w:rsidR="006A6CFD" w:rsidRPr="001D7889" w:rsidRDefault="00204DE2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E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вопросам трудоустройства и формирования навыков эффективного поиска работы с ра</w:t>
            </w:r>
            <w:r w:rsidR="001A33E0">
              <w:rPr>
                <w:rFonts w:ascii="Times New Roman" w:hAnsi="Times New Roman" w:cs="Times New Roman"/>
                <w:sz w:val="24"/>
                <w:szCs w:val="24"/>
              </w:rPr>
              <w:t xml:space="preserve">змещением на официальном сайте </w:t>
            </w:r>
            <w:r w:rsidR="004B25D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724DEB" w:rsidRPr="001D7889" w:rsidTr="00D244E0">
        <w:trPr>
          <w:trHeight w:val="493"/>
        </w:trPr>
        <w:tc>
          <w:tcPr>
            <w:tcW w:w="14560" w:type="dxa"/>
            <w:gridSpan w:val="4"/>
            <w:vAlign w:val="center"/>
          </w:tcPr>
          <w:p w:rsidR="00724DEB" w:rsidRPr="00724DEB" w:rsidRDefault="00724DEB" w:rsidP="0072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ОРИЕНТАЦИОННАЯ РАБОТА</w:t>
            </w:r>
          </w:p>
        </w:tc>
      </w:tr>
      <w:tr w:rsidR="00FB31DA" w:rsidRPr="001D7889" w:rsidTr="00CF38D1">
        <w:tc>
          <w:tcPr>
            <w:tcW w:w="5046" w:type="dxa"/>
          </w:tcPr>
          <w:p w:rsidR="00FB31DA" w:rsidRPr="001D7889" w:rsidRDefault="00FB31DA" w:rsidP="001A3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 запроса в </w:t>
            </w:r>
            <w:proofErr w:type="spellStart"/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иН</w:t>
            </w:r>
            <w:proofErr w:type="spellEnd"/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личестве учащихся 8-9 </w:t>
            </w:r>
            <w:r w:rsid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5 лет</w:t>
            </w:r>
          </w:p>
        </w:tc>
        <w:tc>
          <w:tcPr>
            <w:tcW w:w="2863" w:type="dxa"/>
          </w:tcPr>
          <w:p w:rsidR="00FB31DA" w:rsidRPr="001D7889" w:rsidRDefault="00D762B0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8" w:type="dxa"/>
          </w:tcPr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713" w:type="dxa"/>
          </w:tcPr>
          <w:p w:rsidR="00FB31DA" w:rsidRPr="001D7889" w:rsidRDefault="00FB31DA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 </w:t>
            </w:r>
          </w:p>
        </w:tc>
      </w:tr>
      <w:tr w:rsidR="00C7610F" w:rsidRPr="001D7889" w:rsidTr="00CF38D1">
        <w:tc>
          <w:tcPr>
            <w:tcW w:w="5046" w:type="dxa"/>
          </w:tcPr>
          <w:p w:rsidR="00677278" w:rsidRPr="00A3330A" w:rsidRDefault="004A5321" w:rsidP="00FB31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33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родительских собраний</w:t>
            </w:r>
            <w:r w:rsidR="00677278" w:rsidRPr="00A333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базе школ и Колледжа</w:t>
            </w:r>
          </w:p>
        </w:tc>
        <w:tc>
          <w:tcPr>
            <w:tcW w:w="2863" w:type="dxa"/>
          </w:tcPr>
          <w:p w:rsidR="00C7610F" w:rsidRPr="001D7889" w:rsidRDefault="00C7610F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0F">
              <w:rPr>
                <w:rFonts w:ascii="Times New Roman" w:hAnsi="Times New Roman" w:cs="Times New Roman"/>
                <w:sz w:val="24"/>
                <w:szCs w:val="24"/>
              </w:rPr>
              <w:t>По согласованию с ОО города, Октябрьского района</w:t>
            </w:r>
          </w:p>
        </w:tc>
        <w:tc>
          <w:tcPr>
            <w:tcW w:w="2938" w:type="dxa"/>
          </w:tcPr>
          <w:p w:rsidR="00C7610F" w:rsidRPr="00C7610F" w:rsidRDefault="00C7610F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7610F"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C7610F" w:rsidRPr="001D7889" w:rsidRDefault="00C7610F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0F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3713" w:type="dxa"/>
          </w:tcPr>
          <w:p w:rsidR="00C7610F" w:rsidRPr="00C7610F" w:rsidRDefault="00C7610F" w:rsidP="00C761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C7610F" w:rsidRPr="00C7610F" w:rsidRDefault="00C7610F" w:rsidP="00C761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фик </w:t>
            </w:r>
          </w:p>
          <w:p w:rsidR="00C7610F" w:rsidRDefault="00204DE2" w:rsidP="00C761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й о</w:t>
            </w:r>
            <w:r w:rsidR="00C7610F" w:rsidRPr="00C76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чет</w:t>
            </w:r>
          </w:p>
        </w:tc>
      </w:tr>
      <w:tr w:rsidR="00FB31DA" w:rsidRPr="001D7889" w:rsidTr="00CF38D1">
        <w:tc>
          <w:tcPr>
            <w:tcW w:w="5046" w:type="dxa"/>
          </w:tcPr>
          <w:p w:rsidR="00FB31DA" w:rsidRPr="00A3330A" w:rsidRDefault="004A5321" w:rsidP="00FB31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экскурсий по К</w:t>
            </w:r>
            <w:r w:rsidR="00FB31DA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леджу </w:t>
            </w:r>
            <w:r w:rsidR="00C7610F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знакомства с содержанием профессий и специальностей</w:t>
            </w:r>
            <w:r w:rsidR="00677278"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апросу</w:t>
            </w:r>
          </w:p>
          <w:p w:rsidR="00FB31DA" w:rsidRPr="00A3330A" w:rsidRDefault="00FB31DA" w:rsidP="00C7610F">
            <w:pP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3" w:type="dxa"/>
          </w:tcPr>
          <w:p w:rsidR="00FB31DA" w:rsidRPr="001D7889" w:rsidRDefault="00FB31DA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7610F"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я</w:t>
            </w:r>
          </w:p>
        </w:tc>
        <w:tc>
          <w:tcPr>
            <w:tcW w:w="2938" w:type="dxa"/>
          </w:tcPr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FB31DA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AD2">
              <w:rPr>
                <w:rFonts w:ascii="Times New Roman" w:hAnsi="Times New Roman" w:cs="Times New Roman"/>
                <w:sz w:val="24"/>
                <w:szCs w:val="24"/>
              </w:rPr>
              <w:t>етодист отделения реализации ПМ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пец. дисциплин 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3713" w:type="dxa"/>
          </w:tcPr>
          <w:p w:rsidR="00FB31DA" w:rsidRDefault="00FB31DA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</w:p>
          <w:p w:rsidR="00FB31DA" w:rsidRDefault="00FB31DA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фик </w:t>
            </w:r>
          </w:p>
          <w:p w:rsidR="00FB31DA" w:rsidRPr="001D7889" w:rsidRDefault="001A33E0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й о</w:t>
            </w:r>
            <w:r w:rsidR="00FB31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чет </w:t>
            </w:r>
          </w:p>
          <w:p w:rsidR="00FB31DA" w:rsidRPr="001D7889" w:rsidRDefault="00FB31DA" w:rsidP="001A33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информации</w:t>
            </w:r>
            <w:r w:rsid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ициальном на сайте 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33E0" w:rsidRPr="001D7889" w:rsidTr="00CF38D1">
        <w:tc>
          <w:tcPr>
            <w:tcW w:w="5046" w:type="dxa"/>
          </w:tcPr>
          <w:p w:rsidR="001A33E0" w:rsidRPr="00A3330A" w:rsidRDefault="004A5321" w:rsidP="004A5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 д</w:t>
            </w:r>
            <w:r w:rsid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 школьников на базе К</w:t>
            </w:r>
            <w:r w:rsidRPr="00A333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леджа</w:t>
            </w:r>
          </w:p>
        </w:tc>
        <w:tc>
          <w:tcPr>
            <w:tcW w:w="2863" w:type="dxa"/>
          </w:tcPr>
          <w:p w:rsidR="001A33E0" w:rsidRPr="001D7889" w:rsidRDefault="001A33E0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>В течение 2 полугодия</w:t>
            </w:r>
          </w:p>
        </w:tc>
        <w:tc>
          <w:tcPr>
            <w:tcW w:w="2938" w:type="dxa"/>
          </w:tcPr>
          <w:p w:rsidR="001A33E0" w:rsidRPr="001A33E0" w:rsidRDefault="001A33E0" w:rsidP="001A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A33E0" w:rsidRPr="001A33E0" w:rsidRDefault="001A33E0" w:rsidP="001A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>Методист отделения реализации ПМ</w:t>
            </w:r>
          </w:p>
          <w:p w:rsidR="001A33E0" w:rsidRPr="001A33E0" w:rsidRDefault="001A33E0" w:rsidP="001A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1A33E0" w:rsidRPr="001A33E0" w:rsidRDefault="001A33E0" w:rsidP="001A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пец. дисциплин </w:t>
            </w:r>
          </w:p>
          <w:p w:rsidR="001A33E0" w:rsidRPr="001D7889" w:rsidRDefault="001A33E0" w:rsidP="001A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E0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3713" w:type="dxa"/>
          </w:tcPr>
          <w:p w:rsidR="001A33E0" w:rsidRPr="001A33E0" w:rsidRDefault="001A33E0" w:rsidP="001A3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</w:p>
          <w:p w:rsidR="001A33E0" w:rsidRPr="001A33E0" w:rsidRDefault="001A33E0" w:rsidP="001A3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фик </w:t>
            </w:r>
          </w:p>
          <w:p w:rsidR="001A33E0" w:rsidRPr="001A33E0" w:rsidRDefault="001A33E0" w:rsidP="001A3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тический отчет </w:t>
            </w:r>
          </w:p>
          <w:p w:rsidR="001A33E0" w:rsidRDefault="001A33E0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31DA" w:rsidRPr="001D7889" w:rsidTr="00CF38D1">
        <w:tc>
          <w:tcPr>
            <w:tcW w:w="5046" w:type="dxa"/>
          </w:tcPr>
          <w:p w:rsidR="00FB31DA" w:rsidRPr="001D7889" w:rsidRDefault="00FB31DA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Дня</w:t>
            </w:r>
            <w:r w:rsidR="0067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ых дверей для школьников</w:t>
            </w:r>
          </w:p>
        </w:tc>
        <w:tc>
          <w:tcPr>
            <w:tcW w:w="2863" w:type="dxa"/>
          </w:tcPr>
          <w:p w:rsidR="00204DE2" w:rsidRDefault="00204DE2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B31DA" w:rsidRPr="001D7889" w:rsidRDefault="00204DE2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8" w:type="dxa"/>
          </w:tcPr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FB31DA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AD2">
              <w:rPr>
                <w:rFonts w:ascii="Times New Roman" w:hAnsi="Times New Roman" w:cs="Times New Roman"/>
                <w:sz w:val="24"/>
                <w:szCs w:val="24"/>
              </w:rPr>
              <w:t>етодист отделения реализации ПМ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пец. дисциплин </w:t>
            </w:r>
          </w:p>
          <w:p w:rsidR="00FB31DA" w:rsidRPr="001D7889" w:rsidRDefault="00FB31DA" w:rsidP="00F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/о</w:t>
            </w:r>
          </w:p>
        </w:tc>
        <w:tc>
          <w:tcPr>
            <w:tcW w:w="3713" w:type="dxa"/>
          </w:tcPr>
          <w:p w:rsidR="00FB31DA" w:rsidRDefault="00FB31DA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каз </w:t>
            </w:r>
          </w:p>
          <w:p w:rsidR="00FB31DA" w:rsidRDefault="004B25D3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</w:t>
            </w:r>
            <w:r w:rsidR="00FB31DA"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я открытых дверей</w:t>
            </w:r>
          </w:p>
          <w:p w:rsidR="00FB31DA" w:rsidRPr="001D7889" w:rsidRDefault="001A33E0" w:rsidP="00FB31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й о</w:t>
            </w:r>
            <w:r w:rsidR="00FB31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чет </w:t>
            </w:r>
          </w:p>
        </w:tc>
      </w:tr>
      <w:tr w:rsidR="004F753E" w:rsidRPr="001D7889" w:rsidTr="00CF38D1">
        <w:tc>
          <w:tcPr>
            <w:tcW w:w="5046" w:type="dxa"/>
          </w:tcPr>
          <w:p w:rsidR="004F753E" w:rsidRPr="001D7889" w:rsidRDefault="004F753E" w:rsidP="004F7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ых сюжетов, публикаций в прессе и на официальном сайте о колледже (формы обучения, профессии и специальности, возможное дальнейшее трудоустройство, временное трудоустройство)</w:t>
            </w:r>
          </w:p>
        </w:tc>
        <w:tc>
          <w:tcPr>
            <w:tcW w:w="2863" w:type="dxa"/>
          </w:tcPr>
          <w:p w:rsidR="004F753E" w:rsidRPr="001D7889" w:rsidRDefault="001A33E0" w:rsidP="004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4F753E" w:rsidRPr="001D7889" w:rsidRDefault="004F753E" w:rsidP="004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4F753E" w:rsidRPr="001D7889" w:rsidRDefault="004F753E" w:rsidP="004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а п/о</w:t>
            </w:r>
          </w:p>
        </w:tc>
        <w:tc>
          <w:tcPr>
            <w:tcW w:w="3713" w:type="dxa"/>
          </w:tcPr>
          <w:p w:rsidR="004F753E" w:rsidRPr="001D7889" w:rsidRDefault="004F753E" w:rsidP="004F75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сюжетов на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ициальн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йте 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</w:p>
        </w:tc>
      </w:tr>
      <w:tr w:rsidR="00C7610F" w:rsidRPr="001D7889" w:rsidTr="00CF38D1">
        <w:tc>
          <w:tcPr>
            <w:tcW w:w="5046" w:type="dxa"/>
          </w:tcPr>
          <w:p w:rsidR="00C7610F" w:rsidRPr="001D7889" w:rsidRDefault="00C7610F" w:rsidP="004F7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непрерывного образования</w:t>
            </w:r>
            <w:r w:rsidR="00677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школьниками</w:t>
            </w:r>
          </w:p>
        </w:tc>
        <w:tc>
          <w:tcPr>
            <w:tcW w:w="2863" w:type="dxa"/>
          </w:tcPr>
          <w:p w:rsidR="00C7610F" w:rsidRDefault="00C7610F" w:rsidP="004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8" w:type="dxa"/>
          </w:tcPr>
          <w:p w:rsidR="00C7610F" w:rsidRPr="00C7610F" w:rsidRDefault="00C7610F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7610F"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C7610F" w:rsidRDefault="00C7610F" w:rsidP="00C7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0F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3713" w:type="dxa"/>
          </w:tcPr>
          <w:p w:rsidR="00C7610F" w:rsidRDefault="00C7610F" w:rsidP="004F75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 выпускников</w:t>
            </w:r>
            <w:r w:rsid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редством официального сайта </w:t>
            </w:r>
            <w:r w:rsidR="004B2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  <w:r w:rsidR="001A3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циальных сетей, телефонных звонков и рассылки на электронные адреса</w:t>
            </w:r>
          </w:p>
        </w:tc>
      </w:tr>
      <w:tr w:rsidR="006A6CFD" w:rsidRPr="001D7889" w:rsidTr="00CF38D1">
        <w:tc>
          <w:tcPr>
            <w:tcW w:w="5046" w:type="dxa"/>
          </w:tcPr>
          <w:p w:rsidR="006A6CFD" w:rsidRPr="00A11F3A" w:rsidRDefault="006A6CFD" w:rsidP="006A6C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F3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социальных партнеров и заключение договоров о сотрудничестве</w:t>
            </w:r>
          </w:p>
        </w:tc>
        <w:tc>
          <w:tcPr>
            <w:tcW w:w="2863" w:type="dxa"/>
          </w:tcPr>
          <w:p w:rsidR="006A6CFD" w:rsidRPr="00A11F3A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6A6CFD" w:rsidRPr="001D7889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  <w:p w:rsidR="006A6CFD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отделения реализации ПМ </w:t>
            </w:r>
          </w:p>
          <w:p w:rsidR="006A6CFD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>етодист отделения реализации ПМ</w:t>
            </w:r>
          </w:p>
          <w:p w:rsidR="006A6CFD" w:rsidRPr="001D7889" w:rsidRDefault="006A6CFD" w:rsidP="006A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D788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3713" w:type="dxa"/>
          </w:tcPr>
          <w:p w:rsidR="006A6CFD" w:rsidRPr="00A11F3A" w:rsidRDefault="006A6CFD" w:rsidP="006A6C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и заключение договоров </w:t>
            </w:r>
          </w:p>
        </w:tc>
      </w:tr>
    </w:tbl>
    <w:p w:rsidR="00011F37" w:rsidRPr="003A4774" w:rsidRDefault="00011F37" w:rsidP="003A4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11F37" w:rsidRPr="003A4774" w:rsidSect="004F753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68"/>
    <w:multiLevelType w:val="hybridMultilevel"/>
    <w:tmpl w:val="3E5A55A4"/>
    <w:lvl w:ilvl="0" w:tplc="7732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484"/>
    <w:multiLevelType w:val="multilevel"/>
    <w:tmpl w:val="F838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7B77"/>
    <w:multiLevelType w:val="multilevel"/>
    <w:tmpl w:val="579E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7B217F"/>
    <w:multiLevelType w:val="hybridMultilevel"/>
    <w:tmpl w:val="94CCDB64"/>
    <w:lvl w:ilvl="0" w:tplc="16FAB3A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16B74"/>
    <w:multiLevelType w:val="hybridMultilevel"/>
    <w:tmpl w:val="5AAE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2E67"/>
    <w:multiLevelType w:val="hybridMultilevel"/>
    <w:tmpl w:val="03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889"/>
    <w:multiLevelType w:val="hybridMultilevel"/>
    <w:tmpl w:val="FF6E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5FF5"/>
    <w:multiLevelType w:val="hybridMultilevel"/>
    <w:tmpl w:val="ACC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E1EB5"/>
    <w:multiLevelType w:val="hybridMultilevel"/>
    <w:tmpl w:val="F56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8BE"/>
    <w:multiLevelType w:val="hybridMultilevel"/>
    <w:tmpl w:val="4C28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28E"/>
    <w:multiLevelType w:val="hybridMultilevel"/>
    <w:tmpl w:val="F56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41"/>
    <w:rsid w:val="00011F37"/>
    <w:rsid w:val="00012906"/>
    <w:rsid w:val="00032CAB"/>
    <w:rsid w:val="000370D5"/>
    <w:rsid w:val="0004773F"/>
    <w:rsid w:val="00055934"/>
    <w:rsid w:val="00063818"/>
    <w:rsid w:val="000B23E0"/>
    <w:rsid w:val="000C3B1C"/>
    <w:rsid w:val="00116A76"/>
    <w:rsid w:val="00123AAD"/>
    <w:rsid w:val="0012760E"/>
    <w:rsid w:val="0015539C"/>
    <w:rsid w:val="0016626F"/>
    <w:rsid w:val="00174C6E"/>
    <w:rsid w:val="001A16D6"/>
    <w:rsid w:val="001A33E0"/>
    <w:rsid w:val="001B2966"/>
    <w:rsid w:val="001B55DE"/>
    <w:rsid w:val="001D2EC2"/>
    <w:rsid w:val="001D7889"/>
    <w:rsid w:val="001E3AF8"/>
    <w:rsid w:val="001E5B75"/>
    <w:rsid w:val="00204DE2"/>
    <w:rsid w:val="0022044E"/>
    <w:rsid w:val="00224EFE"/>
    <w:rsid w:val="002300DA"/>
    <w:rsid w:val="00243C01"/>
    <w:rsid w:val="00245939"/>
    <w:rsid w:val="00276566"/>
    <w:rsid w:val="002A1461"/>
    <w:rsid w:val="002A4AD1"/>
    <w:rsid w:val="002C4D8E"/>
    <w:rsid w:val="002F7138"/>
    <w:rsid w:val="00346B44"/>
    <w:rsid w:val="0035234F"/>
    <w:rsid w:val="00356B88"/>
    <w:rsid w:val="003757B0"/>
    <w:rsid w:val="0037664A"/>
    <w:rsid w:val="003A11CE"/>
    <w:rsid w:val="003A4774"/>
    <w:rsid w:val="003B1EC2"/>
    <w:rsid w:val="003F2E9F"/>
    <w:rsid w:val="0041558A"/>
    <w:rsid w:val="00440E15"/>
    <w:rsid w:val="00457C3F"/>
    <w:rsid w:val="004600C4"/>
    <w:rsid w:val="00463713"/>
    <w:rsid w:val="00473879"/>
    <w:rsid w:val="004750ED"/>
    <w:rsid w:val="00484D10"/>
    <w:rsid w:val="004A5321"/>
    <w:rsid w:val="004B25D3"/>
    <w:rsid w:val="004B6D37"/>
    <w:rsid w:val="004D0CD2"/>
    <w:rsid w:val="004D1686"/>
    <w:rsid w:val="004F3956"/>
    <w:rsid w:val="004F753E"/>
    <w:rsid w:val="00527F32"/>
    <w:rsid w:val="00537DEC"/>
    <w:rsid w:val="0055002A"/>
    <w:rsid w:val="0055030A"/>
    <w:rsid w:val="00551F3F"/>
    <w:rsid w:val="00571877"/>
    <w:rsid w:val="00585FA3"/>
    <w:rsid w:val="00590E84"/>
    <w:rsid w:val="00591976"/>
    <w:rsid w:val="0059795A"/>
    <w:rsid w:val="005A77BE"/>
    <w:rsid w:val="005B060E"/>
    <w:rsid w:val="005C4CA7"/>
    <w:rsid w:val="005C533D"/>
    <w:rsid w:val="005D2968"/>
    <w:rsid w:val="005E0AB8"/>
    <w:rsid w:val="005E5BB0"/>
    <w:rsid w:val="005F0F34"/>
    <w:rsid w:val="00603417"/>
    <w:rsid w:val="00615E63"/>
    <w:rsid w:val="00621A41"/>
    <w:rsid w:val="006249AE"/>
    <w:rsid w:val="00634DF2"/>
    <w:rsid w:val="00650957"/>
    <w:rsid w:val="00666A45"/>
    <w:rsid w:val="00677278"/>
    <w:rsid w:val="006A6CFD"/>
    <w:rsid w:val="006B36B2"/>
    <w:rsid w:val="006D1ED7"/>
    <w:rsid w:val="006D3C95"/>
    <w:rsid w:val="006D58ED"/>
    <w:rsid w:val="006D798D"/>
    <w:rsid w:val="006F08AB"/>
    <w:rsid w:val="006F3F9D"/>
    <w:rsid w:val="00710ED9"/>
    <w:rsid w:val="00724DEB"/>
    <w:rsid w:val="0074451B"/>
    <w:rsid w:val="007477F3"/>
    <w:rsid w:val="00753A05"/>
    <w:rsid w:val="00770DD2"/>
    <w:rsid w:val="007864D2"/>
    <w:rsid w:val="007A6A51"/>
    <w:rsid w:val="007C0848"/>
    <w:rsid w:val="007C3240"/>
    <w:rsid w:val="007D26F7"/>
    <w:rsid w:val="007D5E4F"/>
    <w:rsid w:val="007F7147"/>
    <w:rsid w:val="008140EA"/>
    <w:rsid w:val="008371A3"/>
    <w:rsid w:val="00854916"/>
    <w:rsid w:val="008565D3"/>
    <w:rsid w:val="00862A93"/>
    <w:rsid w:val="008665E1"/>
    <w:rsid w:val="008762BB"/>
    <w:rsid w:val="00877E15"/>
    <w:rsid w:val="008A0CB5"/>
    <w:rsid w:val="008D2325"/>
    <w:rsid w:val="008E093F"/>
    <w:rsid w:val="008E7069"/>
    <w:rsid w:val="008F458D"/>
    <w:rsid w:val="00900506"/>
    <w:rsid w:val="009420C5"/>
    <w:rsid w:val="00945791"/>
    <w:rsid w:val="00947CFC"/>
    <w:rsid w:val="00955AD6"/>
    <w:rsid w:val="00956AF1"/>
    <w:rsid w:val="009721DD"/>
    <w:rsid w:val="009729EA"/>
    <w:rsid w:val="00983923"/>
    <w:rsid w:val="00994138"/>
    <w:rsid w:val="009B2C2E"/>
    <w:rsid w:val="009C3AD2"/>
    <w:rsid w:val="009C3DD9"/>
    <w:rsid w:val="009D28F9"/>
    <w:rsid w:val="009E348D"/>
    <w:rsid w:val="009F1FD1"/>
    <w:rsid w:val="00A020CE"/>
    <w:rsid w:val="00A11F3A"/>
    <w:rsid w:val="00A15989"/>
    <w:rsid w:val="00A227E1"/>
    <w:rsid w:val="00A3330A"/>
    <w:rsid w:val="00A56A22"/>
    <w:rsid w:val="00A62D05"/>
    <w:rsid w:val="00A65477"/>
    <w:rsid w:val="00A70967"/>
    <w:rsid w:val="00A72B88"/>
    <w:rsid w:val="00A80F94"/>
    <w:rsid w:val="00AA4228"/>
    <w:rsid w:val="00AC0D82"/>
    <w:rsid w:val="00AF1B6B"/>
    <w:rsid w:val="00B06D61"/>
    <w:rsid w:val="00B1222A"/>
    <w:rsid w:val="00B1222E"/>
    <w:rsid w:val="00B15241"/>
    <w:rsid w:val="00B32829"/>
    <w:rsid w:val="00B47087"/>
    <w:rsid w:val="00B61820"/>
    <w:rsid w:val="00B739D8"/>
    <w:rsid w:val="00B74061"/>
    <w:rsid w:val="00B76E5F"/>
    <w:rsid w:val="00B8263A"/>
    <w:rsid w:val="00B85BE8"/>
    <w:rsid w:val="00B96D1C"/>
    <w:rsid w:val="00BA7196"/>
    <w:rsid w:val="00BD6E6A"/>
    <w:rsid w:val="00BE57C8"/>
    <w:rsid w:val="00BE6D06"/>
    <w:rsid w:val="00C20DB5"/>
    <w:rsid w:val="00C36205"/>
    <w:rsid w:val="00C55D70"/>
    <w:rsid w:val="00C719D2"/>
    <w:rsid w:val="00C75806"/>
    <w:rsid w:val="00C7610F"/>
    <w:rsid w:val="00CB2F28"/>
    <w:rsid w:val="00CB79DE"/>
    <w:rsid w:val="00CD48E6"/>
    <w:rsid w:val="00CF38D1"/>
    <w:rsid w:val="00CF48E0"/>
    <w:rsid w:val="00D244E0"/>
    <w:rsid w:val="00D45D03"/>
    <w:rsid w:val="00D563DE"/>
    <w:rsid w:val="00D64881"/>
    <w:rsid w:val="00D74D06"/>
    <w:rsid w:val="00D762B0"/>
    <w:rsid w:val="00DA4AAE"/>
    <w:rsid w:val="00DA7690"/>
    <w:rsid w:val="00DC7CA5"/>
    <w:rsid w:val="00DE2BFD"/>
    <w:rsid w:val="00DE7403"/>
    <w:rsid w:val="00DF08AF"/>
    <w:rsid w:val="00E219FF"/>
    <w:rsid w:val="00E378DD"/>
    <w:rsid w:val="00E6436C"/>
    <w:rsid w:val="00E72D9E"/>
    <w:rsid w:val="00E90EC5"/>
    <w:rsid w:val="00E9416C"/>
    <w:rsid w:val="00EA0CF4"/>
    <w:rsid w:val="00EB5B7E"/>
    <w:rsid w:val="00EE0BDF"/>
    <w:rsid w:val="00EF6595"/>
    <w:rsid w:val="00F26227"/>
    <w:rsid w:val="00F5456D"/>
    <w:rsid w:val="00F72990"/>
    <w:rsid w:val="00F77448"/>
    <w:rsid w:val="00F7784F"/>
    <w:rsid w:val="00F85154"/>
    <w:rsid w:val="00FA1DA0"/>
    <w:rsid w:val="00FB10DF"/>
    <w:rsid w:val="00FB31DA"/>
    <w:rsid w:val="00FC24B1"/>
    <w:rsid w:val="00FC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8065"/>
  <w15:docId w15:val="{F9F8AD75-2925-4B4E-9C44-0A7C4571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4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63713"/>
  </w:style>
  <w:style w:type="table" w:customStyle="1" w:styleId="10">
    <w:name w:val="Сетка таблицы1"/>
    <w:basedOn w:val="a1"/>
    <w:next w:val="a3"/>
    <w:uiPriority w:val="59"/>
    <w:rsid w:val="004637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CE63-E0D1-4896-83E5-7A053E8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"Няганский профессиональный колледж"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К</dc:creator>
  <cp:lastModifiedBy>Василова РФ</cp:lastModifiedBy>
  <cp:revision>33</cp:revision>
  <cp:lastPrinted>2023-09-08T03:45:00Z</cp:lastPrinted>
  <dcterms:created xsi:type="dcterms:W3CDTF">2022-02-02T12:34:00Z</dcterms:created>
  <dcterms:modified xsi:type="dcterms:W3CDTF">2023-09-12T09:23:00Z</dcterms:modified>
</cp:coreProperties>
</file>